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3163AD" w:rsidP="003163AD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F048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741F53F" wp14:editId="386A79F5">
            <wp:simplePos x="0" y="0"/>
            <wp:positionH relativeFrom="column">
              <wp:posOffset>3680460</wp:posOffset>
            </wp:positionH>
            <wp:positionV relativeFrom="paragraph">
              <wp:posOffset>-341630</wp:posOffset>
            </wp:positionV>
            <wp:extent cx="189547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B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3163AD" w:rsidP="00316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о связям с                                                                       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>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836B4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F695A" w:rsidRPr="00EF695A" w:rsidRDefault="003163AD" w:rsidP="00316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стью, СМИ и развитию спорта          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3163AD" w:rsidP="006532C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А.Я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пова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2CB">
        <w:rPr>
          <w:rFonts w:ascii="Times New Roman" w:hAnsi="Times New Roman" w:cs="Times New Roman"/>
          <w:b/>
          <w:sz w:val="28"/>
          <w:szCs w:val="28"/>
        </w:rPr>
        <w:tab/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507E9B">
        <w:rPr>
          <w:rFonts w:ascii="Times New Roman" w:hAnsi="Times New Roman" w:cs="Times New Roman"/>
          <w:b/>
          <w:sz w:val="28"/>
          <w:szCs w:val="28"/>
        </w:rPr>
        <w:t>_____»_____________________2019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507E9B" w:rsidP="00316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____2019</w:t>
      </w:r>
      <w:r w:rsidR="00316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3AD" w:rsidRPr="00EF695A">
        <w:rPr>
          <w:rFonts w:ascii="Times New Roman" w:hAnsi="Times New Roman" w:cs="Times New Roman"/>
          <w:b/>
          <w:sz w:val="28"/>
          <w:szCs w:val="28"/>
        </w:rPr>
        <w:t>г.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35EF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Календ</w:t>
      </w:r>
      <w:r w:rsidRPr="005354DA">
        <w:rPr>
          <w:rFonts w:ascii="Times New Roman" w:hAnsi="Times New Roman" w:cs="Times New Roman"/>
          <w:b/>
          <w:sz w:val="28"/>
          <w:szCs w:val="28"/>
        </w:rPr>
        <w:t>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рный план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 МАУ «</w:t>
      </w:r>
      <w:r w:rsidR="00836B4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EF695A" w:rsidRDefault="00507E9B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9 </w:t>
      </w:r>
      <w:r w:rsidR="00836B4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F135EF" w:rsidTr="00E8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A39CD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="00F135EF"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836B47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52843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="00F135EF" w:rsidRPr="00E87029">
              <w:rPr>
                <w:b/>
                <w:sz w:val="24"/>
                <w:szCs w:val="24"/>
              </w:rPr>
              <w:t xml:space="preserve"> и участие в мероприятиях</w:t>
            </w:r>
            <w:r w:rsidR="006532CB">
              <w:rPr>
                <w:b/>
                <w:sz w:val="24"/>
                <w:szCs w:val="24"/>
              </w:rPr>
              <w:t>,</w:t>
            </w:r>
            <w:r w:rsidR="00F135EF" w:rsidRPr="00E87029">
              <w:rPr>
                <w:b/>
                <w:sz w:val="24"/>
                <w:szCs w:val="24"/>
              </w:rPr>
              <w:t xml:space="preserve"> сумма тыс. руб.</w:t>
            </w:r>
          </w:p>
        </w:tc>
      </w:tr>
      <w:tr w:rsidR="00F135EF" w:rsidTr="00376A0E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CA" w:rsidRDefault="00840B46" w:rsidP="00C768CA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52608" behindDoc="1" locked="0" layoutInCell="1" allowOverlap="1" wp14:anchorId="0C360B21" wp14:editId="10559A80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63500</wp:posOffset>
                  </wp:positionV>
                  <wp:extent cx="685800" cy="685800"/>
                  <wp:effectExtent l="0" t="0" r="0" b="0"/>
                  <wp:wrapNone/>
                  <wp:docPr id="3" name="Рисунок 3" descr="C:\Users\sport\Desktop\ЭМБЛЕМЦЫ\волей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rt\Desktop\ЭМБЛЕМЦЫ\волей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8CA" w:rsidRDefault="00C768CA" w:rsidP="00C768CA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ВОЛЕЙБОЛ</w:t>
            </w:r>
          </w:p>
          <w:p w:rsidR="00C768CA" w:rsidRPr="00376A0E" w:rsidRDefault="00C768CA" w:rsidP="00C76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5C97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C65C97" w:rsidP="00C65C9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9D7A61" w:rsidP="00720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  <w:r w:rsidR="00105FF5">
              <w:rPr>
                <w:sz w:val="24"/>
                <w:szCs w:val="24"/>
              </w:rPr>
              <w:t xml:space="preserve"> </w:t>
            </w:r>
            <w:r w:rsidR="00720446">
              <w:rPr>
                <w:sz w:val="24"/>
                <w:szCs w:val="24"/>
              </w:rPr>
              <w:t>сентября</w:t>
            </w:r>
            <w:r w:rsidR="006532CB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5" w:rsidRDefault="00105FF5" w:rsidP="00105F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  <w:r w:rsidRPr="00C02F28">
              <w:rPr>
                <w:sz w:val="24"/>
                <w:szCs w:val="24"/>
              </w:rPr>
              <w:t xml:space="preserve"> первенств</w:t>
            </w:r>
            <w:r>
              <w:rPr>
                <w:sz w:val="24"/>
                <w:szCs w:val="24"/>
              </w:rPr>
              <w:t>о</w:t>
            </w:r>
            <w:r w:rsidRPr="00C02F28">
              <w:rPr>
                <w:sz w:val="24"/>
                <w:szCs w:val="24"/>
              </w:rPr>
              <w:t xml:space="preserve"> </w:t>
            </w:r>
          </w:p>
          <w:p w:rsidR="00C65C97" w:rsidRPr="00376A0E" w:rsidRDefault="00105FF5" w:rsidP="00105FF5">
            <w:pPr>
              <w:contextualSpacing/>
              <w:jc w:val="center"/>
              <w:rPr>
                <w:sz w:val="24"/>
                <w:szCs w:val="24"/>
              </w:rPr>
            </w:pPr>
            <w:r w:rsidRPr="00C02F28">
              <w:rPr>
                <w:sz w:val="24"/>
                <w:szCs w:val="24"/>
              </w:rPr>
              <w:t>г. Шимановска по волейболу,</w:t>
            </w:r>
            <w:r>
              <w:rPr>
                <w:sz w:val="24"/>
                <w:szCs w:val="24"/>
              </w:rPr>
              <w:t xml:space="preserve"> посвященное</w:t>
            </w:r>
            <w:r w:rsidRPr="00C02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2F28">
              <w:rPr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105FF5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8160E6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8160E6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105FF5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753CD6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376A0E" w:rsidRDefault="00753CD6" w:rsidP="00753CD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CB3E9F" w:rsidRDefault="00753CD6" w:rsidP="00753CD6">
            <w:pPr>
              <w:jc w:val="center"/>
              <w:rPr>
                <w:sz w:val="24"/>
                <w:szCs w:val="24"/>
                <w:highlight w:val="yellow"/>
              </w:rPr>
            </w:pPr>
            <w:r w:rsidRPr="00753CD6">
              <w:rPr>
                <w:sz w:val="24"/>
                <w:szCs w:val="24"/>
              </w:rPr>
              <w:t>28 сентя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2002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3 000</w:t>
            </w:r>
          </w:p>
        </w:tc>
      </w:tr>
      <w:tr w:rsidR="00456F83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29 сентя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2002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3 000</w:t>
            </w:r>
          </w:p>
        </w:tc>
      </w:tr>
      <w:tr w:rsidR="00456F83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ая встреча на международный турнир</w:t>
            </w:r>
          </w:p>
          <w:p w:rsidR="00456F83" w:rsidRDefault="00456F83" w:rsidP="00456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коволей» среди юношей ДФО </w:t>
            </w:r>
          </w:p>
          <w:p w:rsidR="00456F83" w:rsidRDefault="00456F83" w:rsidP="00456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 – г. Биробидж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  <w:p w:rsidR="00456F83" w:rsidRPr="0036195B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 по 27</w:t>
            </w:r>
            <w:r w:rsidRPr="00376A0E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еждународное первенство «Локоволей» среди юношей Д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Лесоза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3-2004 </w:t>
            </w:r>
            <w:r w:rsidRPr="00376A0E">
              <w:rPr>
                <w:sz w:val="24"/>
                <w:szCs w:val="24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5-2006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456F83" w:rsidRPr="0036195B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Открытый турнир </w:t>
            </w:r>
            <w:r>
              <w:rPr>
                <w:sz w:val="24"/>
                <w:szCs w:val="24"/>
              </w:rPr>
              <w:t xml:space="preserve">г. Шимановск </w:t>
            </w:r>
            <w:r w:rsidRPr="00376A0E">
              <w:rPr>
                <w:sz w:val="24"/>
                <w:szCs w:val="24"/>
              </w:rPr>
              <w:t xml:space="preserve">по волейболу </w:t>
            </w:r>
            <w:r>
              <w:rPr>
                <w:sz w:val="24"/>
                <w:szCs w:val="24"/>
              </w:rPr>
              <w:t>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8D4ABF" w:rsidRDefault="00456F83" w:rsidP="00456F83">
            <w:pPr>
              <w:jc w:val="center"/>
              <w:rPr>
                <w:sz w:val="24"/>
                <w:szCs w:val="24"/>
              </w:rPr>
            </w:pPr>
            <w:r w:rsidRPr="008D4ABF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843B56">
              <w:rPr>
                <w:sz w:val="24"/>
                <w:szCs w:val="24"/>
              </w:rPr>
              <w:t>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AF0F75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  <w:r w:rsidR="00456F8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456F83" w:rsidRPr="0036195B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C65C97" w:rsidRDefault="00456F83" w:rsidP="00456F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О по волейболу среди юношей 2007-2008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456F83" w:rsidRPr="0036195B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9010C7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 xml:space="preserve">Чемпионат ЕАО среди </w:t>
            </w:r>
          </w:p>
          <w:p w:rsidR="00456F83" w:rsidRPr="009010C7" w:rsidRDefault="00456F83" w:rsidP="00456F83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мужчин</w:t>
            </w:r>
            <w:r>
              <w:rPr>
                <w:sz w:val="24"/>
                <w:szCs w:val="24"/>
              </w:rPr>
              <w:t xml:space="preserve"> 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9010C7" w:rsidRDefault="00456F83" w:rsidP="00456F83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9010C7" w:rsidRDefault="00456F83" w:rsidP="00456F83">
            <w:pPr>
              <w:jc w:val="center"/>
              <w:rPr>
                <w:sz w:val="24"/>
                <w:szCs w:val="24"/>
              </w:rPr>
            </w:pPr>
            <w:r w:rsidRPr="009010C7">
              <w:rPr>
                <w:sz w:val="24"/>
                <w:szCs w:val="24"/>
              </w:rPr>
              <w:t>мужчины</w:t>
            </w:r>
            <w:r>
              <w:rPr>
                <w:sz w:val="24"/>
                <w:szCs w:val="24"/>
              </w:rPr>
              <w:t xml:space="preserve">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9010C7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9010C7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010C7">
              <w:rPr>
                <w:sz w:val="24"/>
                <w:szCs w:val="24"/>
              </w:rPr>
              <w:t>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Cs w:val="24"/>
              </w:rPr>
            </w:pPr>
            <w:r w:rsidRPr="00F70C60">
              <w:rPr>
                <w:sz w:val="24"/>
                <w:szCs w:val="24"/>
              </w:rPr>
              <w:t>но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</w:t>
            </w:r>
            <w:r w:rsidR="0076602B">
              <w:rPr>
                <w:sz w:val="24"/>
                <w:szCs w:val="24"/>
              </w:rPr>
              <w:t xml:space="preserve">в ДФО </w:t>
            </w:r>
            <w:r>
              <w:rPr>
                <w:sz w:val="24"/>
                <w:szCs w:val="24"/>
              </w:rPr>
              <w:t>(сезон 2019-20)</w:t>
            </w:r>
          </w:p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2006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F70C60">
              <w:rPr>
                <w:sz w:val="24"/>
                <w:szCs w:val="24"/>
              </w:rPr>
              <w:t>дека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</w:t>
            </w:r>
            <w:r w:rsidR="0076602B">
              <w:rPr>
                <w:sz w:val="24"/>
                <w:szCs w:val="24"/>
              </w:rPr>
              <w:t xml:space="preserve">в ДФО </w:t>
            </w:r>
            <w:r>
              <w:rPr>
                <w:sz w:val="24"/>
                <w:szCs w:val="24"/>
              </w:rPr>
              <w:t>(сезон 2019-20)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3-2004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0C60">
              <w:rPr>
                <w:sz w:val="24"/>
                <w:szCs w:val="24"/>
              </w:rPr>
              <w:t>дека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</w:t>
            </w:r>
            <w:r w:rsidR="0076602B">
              <w:rPr>
                <w:sz w:val="24"/>
                <w:szCs w:val="24"/>
              </w:rPr>
              <w:t xml:space="preserve">в ДФО </w:t>
            </w:r>
            <w:r>
              <w:rPr>
                <w:sz w:val="24"/>
                <w:szCs w:val="24"/>
              </w:rPr>
              <w:t>(сезон 2019-20)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7-2008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456F83" w:rsidTr="005D41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>дека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 xml:space="preserve">Открытый турнир по волейболу среди юношей, 2005-2006 г.р. </w:t>
            </w:r>
          </w:p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 xml:space="preserve">и моложе на призы </w:t>
            </w:r>
          </w:p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>2005-2006 г.р.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B8005B" w:rsidRDefault="00456F83" w:rsidP="00456F83">
            <w:pPr>
              <w:jc w:val="center"/>
              <w:rPr>
                <w:sz w:val="24"/>
                <w:szCs w:val="24"/>
              </w:rPr>
            </w:pPr>
            <w:r w:rsidRPr="00B8005B">
              <w:rPr>
                <w:sz w:val="24"/>
                <w:szCs w:val="24"/>
              </w:rPr>
              <w:t>1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КГБОУДО ХКСДЮШОР «Рождественские встречи» - 2019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843B56" w:rsidRDefault="00456F83" w:rsidP="00456F83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843B56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57760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Pr="00376A0E" w:rsidRDefault="0057760C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57760C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4264CA" w:rsidP="0042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</w:t>
            </w:r>
            <w:r w:rsidR="0057760C">
              <w:rPr>
                <w:sz w:val="24"/>
                <w:szCs w:val="24"/>
              </w:rPr>
              <w:t>ервенство ЕАО «Летающий мяч –ЕАО</w:t>
            </w:r>
            <w:r w:rsidR="0057760C" w:rsidRPr="00F2568B">
              <w:rPr>
                <w:sz w:val="24"/>
                <w:szCs w:val="24"/>
              </w:rPr>
              <w:t>» (сезон 201</w:t>
            </w:r>
            <w:r w:rsidR="0057760C">
              <w:rPr>
                <w:sz w:val="24"/>
                <w:szCs w:val="24"/>
              </w:rPr>
              <w:t>9-20) 1</w:t>
            </w:r>
            <w:r w:rsidR="0057760C"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57760C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57760C" w:rsidP="00577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57760C" w:rsidRDefault="0057760C" w:rsidP="00577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Pr="00843B56" w:rsidRDefault="0057760C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57760C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ФО «14 – ДВ» До 15</w:t>
            </w:r>
            <w:r w:rsidRPr="00F2568B">
              <w:rPr>
                <w:sz w:val="24"/>
                <w:szCs w:val="24"/>
              </w:rPr>
              <w:t xml:space="preserve"> лет «Летающий мяч – ДВ» (сезон 201</w:t>
            </w:r>
            <w:r>
              <w:rPr>
                <w:sz w:val="24"/>
                <w:szCs w:val="24"/>
              </w:rPr>
              <w:t>9-20) 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23 февраля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на призы главы муниципального образования «Облученское городское поселение»</w:t>
            </w:r>
          </w:p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Pr="00D0190E">
              <w:rPr>
                <w:sz w:val="24"/>
                <w:szCs w:val="24"/>
              </w:rPr>
              <w:t>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019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CA" w:rsidRDefault="00587BF9" w:rsidP="0042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ЕАО</w:t>
            </w:r>
            <w:r w:rsidRPr="00D801E4">
              <w:rPr>
                <w:sz w:val="24"/>
                <w:szCs w:val="24"/>
              </w:rPr>
              <w:t xml:space="preserve"> </w:t>
            </w:r>
            <w:r w:rsidR="004264CA">
              <w:rPr>
                <w:sz w:val="24"/>
                <w:szCs w:val="24"/>
              </w:rPr>
              <w:t>«Юность – ЕАО</w:t>
            </w:r>
            <w:r w:rsidRPr="00D801E4">
              <w:rPr>
                <w:sz w:val="24"/>
                <w:szCs w:val="24"/>
              </w:rPr>
              <w:t>» (сезон 201</w:t>
            </w:r>
            <w:r>
              <w:rPr>
                <w:sz w:val="24"/>
                <w:szCs w:val="24"/>
              </w:rPr>
              <w:t xml:space="preserve">9-20) </w:t>
            </w:r>
          </w:p>
          <w:p w:rsidR="00587BF9" w:rsidRPr="00D801E4" w:rsidRDefault="004264CA" w:rsidP="0042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7BF9"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</w:t>
            </w:r>
            <w:r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1E4">
              <w:rPr>
                <w:sz w:val="24"/>
                <w:szCs w:val="24"/>
              </w:rPr>
              <w:t>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ервенство ДФО «18 – ДВ» До 19 лет «Юность – ДВ» (сезон 201</w:t>
            </w:r>
            <w:r>
              <w:rPr>
                <w:sz w:val="24"/>
                <w:szCs w:val="24"/>
              </w:rPr>
              <w:t>9-20) 2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</w:t>
            </w:r>
            <w:r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10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4F06DF">
              <w:rPr>
                <w:sz w:val="24"/>
                <w:szCs w:val="24"/>
              </w:rPr>
              <w:t>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апрел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по волейболу среди женских команд на «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ЕАО</w:t>
            </w:r>
            <w:r w:rsidR="004264CA">
              <w:rPr>
                <w:sz w:val="24"/>
                <w:szCs w:val="24"/>
              </w:rPr>
              <w:t xml:space="preserve"> </w:t>
            </w:r>
            <w:r w:rsidRPr="00F256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дежда – ЕАО</w:t>
            </w:r>
            <w:r w:rsidRPr="00F256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19-20) 1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7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(сезон 2019-20)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</w:t>
            </w:r>
            <w:r>
              <w:rPr>
                <w:sz w:val="24"/>
                <w:szCs w:val="24"/>
              </w:rPr>
              <w:t>мужских</w:t>
            </w:r>
            <w:r w:rsidRPr="004F06DF">
              <w:rPr>
                <w:sz w:val="24"/>
                <w:szCs w:val="24"/>
              </w:rPr>
              <w:t xml:space="preserve">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376A0E">
              <w:rPr>
                <w:sz w:val="24"/>
                <w:szCs w:val="24"/>
              </w:rPr>
              <w:t>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волейболу на призы ДЮСШ с. Ленинское 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, приём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BF9" w:rsidTr="00E87029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Default="00587BF9" w:rsidP="00587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74112" behindDoc="1" locked="0" layoutInCell="1" allowOverlap="1" wp14:anchorId="55C5329A" wp14:editId="093315EA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0325</wp:posOffset>
                  </wp:positionV>
                  <wp:extent cx="895350" cy="895350"/>
                  <wp:effectExtent l="0" t="0" r="0" b="0"/>
                  <wp:wrapNone/>
                  <wp:docPr id="2" name="Рисунок 2" descr="C:\Users\sport\Desktop\ЭМБЛЕМЦЫ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ЭМБЛЕМЦЫ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BF9" w:rsidRPr="00C768CA" w:rsidRDefault="00587BF9" w:rsidP="00587BF9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КИОКУСИНКАЙ</w:t>
            </w:r>
          </w:p>
          <w:p w:rsidR="00587BF9" w:rsidRPr="00376A0E" w:rsidRDefault="00587BF9" w:rsidP="00587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Pr="0098177E">
              <w:rPr>
                <w:sz w:val="24"/>
                <w:szCs w:val="24"/>
              </w:rPr>
              <w:t xml:space="preserve"> Открытое Первенство (Чемпионат) ЕАО по Киокусинкай </w:t>
            </w:r>
            <w:r w:rsidRPr="0098177E">
              <w:rPr>
                <w:sz w:val="24"/>
                <w:szCs w:val="24"/>
              </w:rPr>
              <w:lastRenderedPageBreak/>
              <w:t>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2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Открытое Первенство </w:t>
            </w:r>
            <w:r>
              <w:rPr>
                <w:sz w:val="24"/>
                <w:szCs w:val="24"/>
              </w:rPr>
              <w:t>Смидовичского</w:t>
            </w:r>
            <w:r w:rsidRPr="0098177E">
              <w:rPr>
                <w:sz w:val="24"/>
                <w:szCs w:val="24"/>
              </w:rPr>
              <w:t xml:space="preserve">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– 02 дека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Открытый Кубок Камчатки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 феврал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X</w:t>
            </w:r>
            <w:r w:rsidRPr="0098177E">
              <w:rPr>
                <w:sz w:val="24"/>
                <w:szCs w:val="24"/>
              </w:rPr>
              <w:t xml:space="preserve"> Первенство ДФО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>, ката) по весовым категориям среди юниоров, юношей, мальчиков, юниорок, девушек, девочек.</w:t>
            </w:r>
          </w:p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мужчин и женщин.</w:t>
            </w:r>
          </w:p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VI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ветера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8177E">
              <w:rPr>
                <w:sz w:val="24"/>
                <w:szCs w:val="24"/>
              </w:rPr>
              <w:t xml:space="preserve">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 феврал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боры и Дан-тесты с участием японского инстру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Хабаровский край, </w:t>
            </w: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с. </w:t>
            </w:r>
            <w:proofErr w:type="spellStart"/>
            <w:r w:rsidRPr="0098177E">
              <w:rPr>
                <w:sz w:val="24"/>
                <w:szCs w:val="24"/>
              </w:rPr>
              <w:t>Краснореченское</w:t>
            </w:r>
            <w:proofErr w:type="spellEnd"/>
            <w:r w:rsidRPr="0098177E">
              <w:rPr>
                <w:sz w:val="24"/>
                <w:szCs w:val="24"/>
              </w:rPr>
              <w:t>, туристический комплекс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</w:t>
            </w: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04-05 мар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>21-е открытое Первенство и Чемпионат Пожарского муниципального района по «Киокусинкай каратэ-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пгт</w:t>
            </w:r>
            <w:proofErr w:type="spellEnd"/>
            <w:r w:rsidRPr="0098177E">
              <w:rPr>
                <w:sz w:val="24"/>
                <w:szCs w:val="24"/>
              </w:rPr>
              <w:t xml:space="preserve">. </w:t>
            </w:r>
            <w:proofErr w:type="spellStart"/>
            <w:r w:rsidRPr="0098177E">
              <w:rPr>
                <w:sz w:val="24"/>
                <w:szCs w:val="24"/>
              </w:rPr>
              <w:t>Лучего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>среди юношей, девушек, юниоров, юниорок, мужчин по кум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дача контрольных-переводных нормативов по О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8177E">
              <w:rPr>
                <w:sz w:val="24"/>
                <w:szCs w:val="24"/>
              </w:rPr>
              <w:t>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Лагерь </w:t>
            </w:r>
            <w:proofErr w:type="spellStart"/>
            <w:r w:rsidRPr="0098177E">
              <w:rPr>
                <w:sz w:val="24"/>
                <w:szCs w:val="24"/>
              </w:rPr>
              <w:t>Бранч</w:t>
            </w:r>
            <w:proofErr w:type="spellEnd"/>
            <w:r w:rsidRPr="0098177E">
              <w:rPr>
                <w:sz w:val="24"/>
                <w:szCs w:val="24"/>
              </w:rPr>
              <w:t xml:space="preserve"> </w:t>
            </w:r>
            <w:proofErr w:type="spellStart"/>
            <w:r w:rsidRPr="0098177E">
              <w:rPr>
                <w:sz w:val="24"/>
                <w:szCs w:val="24"/>
              </w:rPr>
              <w:t>Чиф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 июл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Летний международный лагерь ВРМОКК</w:t>
            </w: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ТС молодежной и взрослой сборных команд ВРМОК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Владивосток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Русский остров, </w:t>
            </w: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Ая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 – 04 авгус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Международный летний лагерь</w:t>
            </w:r>
          </w:p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РМОКК в С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587BF9" w:rsidTr="00325F3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1675136" behindDoc="1" locked="0" layoutInCell="1" allowOverlap="1" wp14:anchorId="07DC6EEE" wp14:editId="2E98476D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87630</wp:posOffset>
                  </wp:positionV>
                  <wp:extent cx="1076325" cy="603885"/>
                  <wp:effectExtent l="0" t="0" r="0" b="0"/>
                  <wp:wrapNone/>
                  <wp:docPr id="1" name="Рисунок 1" descr="C:\Users\sport\Desktop\ЭМБЛЕМЦЫ\олимпстат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rt\Desktop\ЭМБЛЕМЦЫ\олимпстат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BF9" w:rsidRDefault="00587BF9" w:rsidP="00587BF9">
            <w:pPr>
              <w:jc w:val="center"/>
              <w:rPr>
                <w:b/>
                <w:sz w:val="36"/>
                <w:szCs w:val="24"/>
              </w:rPr>
            </w:pPr>
            <w:r w:rsidRPr="00E33CAA">
              <w:rPr>
                <w:b/>
                <w:sz w:val="36"/>
                <w:szCs w:val="24"/>
              </w:rPr>
              <w:t>ГОРНОЛЫЖНЫЙ СПОРТ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октября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КГБУ ХКСШОР по горнолыжному спорту (на ролик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</w:t>
            </w:r>
            <w:bookmarkStart w:id="0" w:name="_GoBack"/>
            <w:bookmarkEnd w:id="0"/>
            <w:r>
              <w:rPr>
                <w:sz w:val="24"/>
                <w:szCs w:val="24"/>
              </w:rPr>
              <w:t>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гр. и старше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АУ</w:t>
            </w:r>
          </w:p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гр. и старше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зимнего сезона на «Призы главы МО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Приморского края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lastRenderedPageBreak/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</w:t>
            </w:r>
            <w:r w:rsidRPr="00850AEB">
              <w:rPr>
                <w:sz w:val="24"/>
                <w:szCs w:val="24"/>
              </w:rPr>
              <w:t>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850AEB">
              <w:rPr>
                <w:sz w:val="24"/>
                <w:szCs w:val="24"/>
              </w:rPr>
              <w:t>Открытый Чемпионат и первенство Еврейской автономной</w:t>
            </w:r>
            <w:r>
              <w:rPr>
                <w:sz w:val="24"/>
                <w:szCs w:val="24"/>
              </w:rPr>
              <w:t xml:space="preserve"> области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Хабаровской краевой СДЮШ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имних видов спорта 202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Приморского края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3 мар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г. Облучье на призы главы МО «Облученское городское поселение»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е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ое первенство Сибирского и </w:t>
            </w:r>
            <w:r>
              <w:rPr>
                <w:sz w:val="24"/>
                <w:szCs w:val="24"/>
              </w:rPr>
              <w:lastRenderedPageBreak/>
              <w:t>Дальневосточного Федерального округов по горнолыжному спорту «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турнир городов Сибири и Дальнего Востока памяти В.А. Звер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ркутская область,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айкальск, гора Собол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lastRenderedPageBreak/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lastRenderedPageBreak/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турнир </w:t>
            </w:r>
          </w:p>
          <w:p w:rsidR="00587BF9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е зайч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лнечный ГЛЦ «</w:t>
            </w:r>
            <w:proofErr w:type="spellStart"/>
            <w:r>
              <w:rPr>
                <w:sz w:val="24"/>
                <w:szCs w:val="24"/>
              </w:rPr>
              <w:t>Холдо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74134F" w:rsidRDefault="00587BF9" w:rsidP="00587BF9">
            <w:pPr>
              <w:jc w:val="center"/>
              <w:rPr>
                <w:sz w:val="24"/>
                <w:szCs w:val="24"/>
              </w:rPr>
            </w:pPr>
            <w:r w:rsidRPr="0074134F">
              <w:rPr>
                <w:sz w:val="24"/>
                <w:szCs w:val="24"/>
              </w:rPr>
              <w:t>май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74134F" w:rsidRDefault="00587BF9" w:rsidP="00587BF9">
            <w:pPr>
              <w:jc w:val="center"/>
              <w:rPr>
                <w:sz w:val="24"/>
                <w:szCs w:val="24"/>
              </w:rPr>
            </w:pPr>
            <w:r w:rsidRPr="0074134F">
              <w:rPr>
                <w:sz w:val="24"/>
                <w:szCs w:val="24"/>
              </w:rPr>
              <w:t>Открытое первенство</w:t>
            </w:r>
          </w:p>
          <w:p w:rsidR="00587BF9" w:rsidRPr="0074134F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 w:rsidRPr="0074134F">
              <w:rPr>
                <w:sz w:val="24"/>
                <w:szCs w:val="24"/>
              </w:rPr>
              <w:t>МАУ «Спортивная школа» по горнолыжному спорту на роли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74134F" w:rsidRDefault="00587BF9" w:rsidP="00587BF9">
            <w:pPr>
              <w:jc w:val="center"/>
              <w:rPr>
                <w:sz w:val="24"/>
                <w:szCs w:val="24"/>
              </w:rPr>
            </w:pPr>
            <w:r w:rsidRPr="0074134F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3 гр. и старше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4-2005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6-2007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08-2009 г.р.</w:t>
            </w:r>
          </w:p>
          <w:p w:rsidR="00587BF9" w:rsidRPr="000051AC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0-2011 г.р.</w:t>
            </w:r>
          </w:p>
          <w:p w:rsidR="00587BF9" w:rsidRPr="0074134F" w:rsidRDefault="00587BF9" w:rsidP="00587BF9">
            <w:pPr>
              <w:jc w:val="center"/>
              <w:rPr>
                <w:sz w:val="24"/>
                <w:szCs w:val="24"/>
              </w:rPr>
            </w:pPr>
            <w:r w:rsidRPr="000051AC">
              <w:rPr>
                <w:sz w:val="24"/>
                <w:szCs w:val="24"/>
              </w:rPr>
              <w:t>2012-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74134F" w:rsidRDefault="00587BF9" w:rsidP="00587BF9">
            <w:pPr>
              <w:jc w:val="center"/>
              <w:rPr>
                <w:sz w:val="24"/>
                <w:szCs w:val="24"/>
              </w:rPr>
            </w:pPr>
            <w:r w:rsidRPr="0074134F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74134F" w:rsidRDefault="00587BF9" w:rsidP="00587BF9">
            <w:pPr>
              <w:jc w:val="center"/>
              <w:rPr>
                <w:sz w:val="24"/>
                <w:szCs w:val="24"/>
              </w:rPr>
            </w:pPr>
            <w:r w:rsidRPr="0074134F">
              <w:rPr>
                <w:sz w:val="24"/>
                <w:szCs w:val="24"/>
              </w:rPr>
              <w:t>20 000</w:t>
            </w:r>
          </w:p>
        </w:tc>
      </w:tr>
      <w:tr w:rsidR="00587BF9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35EF" w:rsidRDefault="00F135EF" w:rsidP="00F072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EF" w:rsidRDefault="00F135EF" w:rsidP="006317F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F135EF" w:rsidRDefault="00F135EF" w:rsidP="006317F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F135EF" w:rsidRDefault="00F135EF" w:rsidP="00F135EF">
      <w:pPr>
        <w:spacing w:after="0"/>
        <w:jc w:val="both"/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836B47"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BE"/>
    <w:multiLevelType w:val="hybridMultilevel"/>
    <w:tmpl w:val="DAA2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A6CD5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7334E"/>
    <w:multiLevelType w:val="hybridMultilevel"/>
    <w:tmpl w:val="A52E8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C3B5B"/>
    <w:multiLevelType w:val="hybridMultilevel"/>
    <w:tmpl w:val="F5A20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54C5"/>
    <w:multiLevelType w:val="hybridMultilevel"/>
    <w:tmpl w:val="E01C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1156F"/>
    <w:multiLevelType w:val="hybridMultilevel"/>
    <w:tmpl w:val="9F587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07E7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051AC"/>
    <w:rsid w:val="00043B15"/>
    <w:rsid w:val="00045CDA"/>
    <w:rsid w:val="00096DE0"/>
    <w:rsid w:val="000B1198"/>
    <w:rsid w:val="000C0B27"/>
    <w:rsid w:val="000C574F"/>
    <w:rsid w:val="000D26AE"/>
    <w:rsid w:val="000E16FA"/>
    <w:rsid w:val="0010219E"/>
    <w:rsid w:val="00105FF5"/>
    <w:rsid w:val="00135D35"/>
    <w:rsid w:val="00152D1D"/>
    <w:rsid w:val="00172978"/>
    <w:rsid w:val="00176521"/>
    <w:rsid w:val="00184B86"/>
    <w:rsid w:val="00185320"/>
    <w:rsid w:val="001B1EBB"/>
    <w:rsid w:val="001B4473"/>
    <w:rsid w:val="001C1C7F"/>
    <w:rsid w:val="001F6538"/>
    <w:rsid w:val="00200E3F"/>
    <w:rsid w:val="002027FF"/>
    <w:rsid w:val="00204F6C"/>
    <w:rsid w:val="002343A3"/>
    <w:rsid w:val="002351A0"/>
    <w:rsid w:val="002563D8"/>
    <w:rsid w:val="002734AB"/>
    <w:rsid w:val="002A4853"/>
    <w:rsid w:val="002C7A83"/>
    <w:rsid w:val="002E51FD"/>
    <w:rsid w:val="003008A4"/>
    <w:rsid w:val="003163AD"/>
    <w:rsid w:val="00325F30"/>
    <w:rsid w:val="00331650"/>
    <w:rsid w:val="00355774"/>
    <w:rsid w:val="00355D1A"/>
    <w:rsid w:val="0036195B"/>
    <w:rsid w:val="00362C5D"/>
    <w:rsid w:val="00371976"/>
    <w:rsid w:val="00376A0E"/>
    <w:rsid w:val="003A2834"/>
    <w:rsid w:val="003D0947"/>
    <w:rsid w:val="003E1D94"/>
    <w:rsid w:val="004264CA"/>
    <w:rsid w:val="00426F2A"/>
    <w:rsid w:val="00440808"/>
    <w:rsid w:val="00441DF5"/>
    <w:rsid w:val="00456F83"/>
    <w:rsid w:val="004670D3"/>
    <w:rsid w:val="004807C1"/>
    <w:rsid w:val="004F06DF"/>
    <w:rsid w:val="0050643F"/>
    <w:rsid w:val="00507E9B"/>
    <w:rsid w:val="0051336F"/>
    <w:rsid w:val="005354DA"/>
    <w:rsid w:val="005611E3"/>
    <w:rsid w:val="0057760C"/>
    <w:rsid w:val="00587BF9"/>
    <w:rsid w:val="005B2E1F"/>
    <w:rsid w:val="005C367E"/>
    <w:rsid w:val="005D41AB"/>
    <w:rsid w:val="005D6630"/>
    <w:rsid w:val="005E2B5A"/>
    <w:rsid w:val="005F2AA7"/>
    <w:rsid w:val="00616ADE"/>
    <w:rsid w:val="006317FD"/>
    <w:rsid w:val="00633B71"/>
    <w:rsid w:val="006532CB"/>
    <w:rsid w:val="006543DE"/>
    <w:rsid w:val="00661E9A"/>
    <w:rsid w:val="00677C58"/>
    <w:rsid w:val="006820D5"/>
    <w:rsid w:val="006935AA"/>
    <w:rsid w:val="006B5BC1"/>
    <w:rsid w:val="006D1255"/>
    <w:rsid w:val="006E2AA0"/>
    <w:rsid w:val="006E7861"/>
    <w:rsid w:val="006F0487"/>
    <w:rsid w:val="006F3EF5"/>
    <w:rsid w:val="006F6333"/>
    <w:rsid w:val="007039E3"/>
    <w:rsid w:val="00720446"/>
    <w:rsid w:val="007230B3"/>
    <w:rsid w:val="0074134F"/>
    <w:rsid w:val="00753CD6"/>
    <w:rsid w:val="00761296"/>
    <w:rsid w:val="0076602B"/>
    <w:rsid w:val="00773C0B"/>
    <w:rsid w:val="00785FD3"/>
    <w:rsid w:val="00787B66"/>
    <w:rsid w:val="00793529"/>
    <w:rsid w:val="00795B8E"/>
    <w:rsid w:val="007A0E76"/>
    <w:rsid w:val="007A5843"/>
    <w:rsid w:val="007C77F0"/>
    <w:rsid w:val="007D6FCB"/>
    <w:rsid w:val="007F6D05"/>
    <w:rsid w:val="0080702A"/>
    <w:rsid w:val="008160E6"/>
    <w:rsid w:val="0082400E"/>
    <w:rsid w:val="00824780"/>
    <w:rsid w:val="00836B47"/>
    <w:rsid w:val="00840B46"/>
    <w:rsid w:val="00841064"/>
    <w:rsid w:val="00843B56"/>
    <w:rsid w:val="008819B0"/>
    <w:rsid w:val="00882560"/>
    <w:rsid w:val="008979EB"/>
    <w:rsid w:val="008B0B82"/>
    <w:rsid w:val="008B23B3"/>
    <w:rsid w:val="008D4ABF"/>
    <w:rsid w:val="008E3F59"/>
    <w:rsid w:val="008E5A11"/>
    <w:rsid w:val="0090065D"/>
    <w:rsid w:val="009010C7"/>
    <w:rsid w:val="00926287"/>
    <w:rsid w:val="00941439"/>
    <w:rsid w:val="009674F8"/>
    <w:rsid w:val="0098177E"/>
    <w:rsid w:val="009D5634"/>
    <w:rsid w:val="009D7A61"/>
    <w:rsid w:val="009F0C21"/>
    <w:rsid w:val="00A37FC4"/>
    <w:rsid w:val="00A403EB"/>
    <w:rsid w:val="00A529E9"/>
    <w:rsid w:val="00A71971"/>
    <w:rsid w:val="00AE5399"/>
    <w:rsid w:val="00AE60B6"/>
    <w:rsid w:val="00AF0F75"/>
    <w:rsid w:val="00B60B04"/>
    <w:rsid w:val="00B8005B"/>
    <w:rsid w:val="00BD133E"/>
    <w:rsid w:val="00BD6074"/>
    <w:rsid w:val="00BD6B00"/>
    <w:rsid w:val="00BF48A8"/>
    <w:rsid w:val="00C074A4"/>
    <w:rsid w:val="00C42BC8"/>
    <w:rsid w:val="00C566D8"/>
    <w:rsid w:val="00C65C97"/>
    <w:rsid w:val="00C768CA"/>
    <w:rsid w:val="00C83ECA"/>
    <w:rsid w:val="00C91685"/>
    <w:rsid w:val="00C91F5F"/>
    <w:rsid w:val="00C9239C"/>
    <w:rsid w:val="00CA4614"/>
    <w:rsid w:val="00CB3E9F"/>
    <w:rsid w:val="00CC415D"/>
    <w:rsid w:val="00CC6310"/>
    <w:rsid w:val="00CC7E64"/>
    <w:rsid w:val="00D0190E"/>
    <w:rsid w:val="00D03B83"/>
    <w:rsid w:val="00D1055E"/>
    <w:rsid w:val="00D253FA"/>
    <w:rsid w:val="00D455E1"/>
    <w:rsid w:val="00D52843"/>
    <w:rsid w:val="00D801E4"/>
    <w:rsid w:val="00D82A34"/>
    <w:rsid w:val="00D85D2E"/>
    <w:rsid w:val="00DA39CD"/>
    <w:rsid w:val="00DC617A"/>
    <w:rsid w:val="00DD7F23"/>
    <w:rsid w:val="00E02BBB"/>
    <w:rsid w:val="00E03C2F"/>
    <w:rsid w:val="00E0541E"/>
    <w:rsid w:val="00E14E3A"/>
    <w:rsid w:val="00E33CAA"/>
    <w:rsid w:val="00E6400E"/>
    <w:rsid w:val="00E71F58"/>
    <w:rsid w:val="00E76D38"/>
    <w:rsid w:val="00E778E1"/>
    <w:rsid w:val="00E810AB"/>
    <w:rsid w:val="00E87029"/>
    <w:rsid w:val="00E95F2C"/>
    <w:rsid w:val="00EA0453"/>
    <w:rsid w:val="00EA731F"/>
    <w:rsid w:val="00EC4286"/>
    <w:rsid w:val="00EC7861"/>
    <w:rsid w:val="00EF695A"/>
    <w:rsid w:val="00F04211"/>
    <w:rsid w:val="00F0722E"/>
    <w:rsid w:val="00F135EF"/>
    <w:rsid w:val="00F14020"/>
    <w:rsid w:val="00F2568B"/>
    <w:rsid w:val="00F670F5"/>
    <w:rsid w:val="00F70C60"/>
    <w:rsid w:val="00F9394D"/>
    <w:rsid w:val="00FB2471"/>
    <w:rsid w:val="00FD285B"/>
    <w:rsid w:val="00FE0370"/>
    <w:rsid w:val="00FF09AA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EE71-B9E1-4C60-A329-78C659F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70</cp:revision>
  <cp:lastPrinted>2018-10-11T05:13:00Z</cp:lastPrinted>
  <dcterms:created xsi:type="dcterms:W3CDTF">2016-09-07T04:26:00Z</dcterms:created>
  <dcterms:modified xsi:type="dcterms:W3CDTF">2019-10-29T01:24:00Z</dcterms:modified>
</cp:coreProperties>
</file>